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F7" w:rsidRPr="00B33913" w:rsidRDefault="00B33913">
      <w:pPr>
        <w:rPr>
          <w:b/>
          <w:sz w:val="24"/>
          <w:szCs w:val="24"/>
        </w:rPr>
      </w:pPr>
      <w:r w:rsidRPr="00B33913">
        <w:rPr>
          <w:b/>
          <w:sz w:val="24"/>
          <w:szCs w:val="24"/>
        </w:rPr>
        <w:t>„</w:t>
      </w:r>
      <w:r w:rsidR="005E3D3C">
        <w:rPr>
          <w:b/>
          <w:sz w:val="24"/>
          <w:szCs w:val="24"/>
        </w:rPr>
        <w:t xml:space="preserve">Lyžařský </w:t>
      </w:r>
      <w:r w:rsidR="0046442D">
        <w:rPr>
          <w:b/>
          <w:sz w:val="24"/>
          <w:szCs w:val="24"/>
        </w:rPr>
        <w:t xml:space="preserve">kurz – </w:t>
      </w:r>
      <w:r w:rsidR="005E3D3C">
        <w:rPr>
          <w:b/>
          <w:sz w:val="24"/>
          <w:szCs w:val="24"/>
        </w:rPr>
        <w:t>leden</w:t>
      </w:r>
      <w:r w:rsidR="0046442D">
        <w:rPr>
          <w:b/>
          <w:sz w:val="24"/>
          <w:szCs w:val="24"/>
        </w:rPr>
        <w:t xml:space="preserve"> 202</w:t>
      </w:r>
      <w:r w:rsidR="005E3D3C">
        <w:rPr>
          <w:b/>
          <w:sz w:val="24"/>
          <w:szCs w:val="24"/>
        </w:rPr>
        <w:t>2</w:t>
      </w:r>
      <w:r w:rsidR="0046442D">
        <w:rPr>
          <w:b/>
          <w:sz w:val="24"/>
          <w:szCs w:val="24"/>
        </w:rPr>
        <w:t>“</w:t>
      </w:r>
    </w:p>
    <w:p w:rsidR="00B33913" w:rsidRPr="00B33913" w:rsidRDefault="00B33913">
      <w:r w:rsidRPr="00B33913">
        <w:t>Číslo účtu</w:t>
      </w:r>
      <w:r w:rsidRPr="00B33913">
        <w:tab/>
      </w:r>
      <w:r w:rsidRPr="00B33913">
        <w:tab/>
      </w:r>
      <w:r w:rsidRPr="00B33913">
        <w:tab/>
        <w:t>1002206824/0600</w:t>
      </w:r>
    </w:p>
    <w:p w:rsidR="00B33913" w:rsidRPr="00B33913" w:rsidRDefault="00B33913">
      <w:r w:rsidRPr="00B33913">
        <w:t>Částka</w:t>
      </w:r>
      <w:r w:rsidRPr="00B33913">
        <w:tab/>
      </w:r>
      <w:r w:rsidRPr="00B33913">
        <w:tab/>
      </w:r>
      <w:r w:rsidRPr="00B33913">
        <w:tab/>
      </w:r>
      <w:r w:rsidRPr="00B33913">
        <w:tab/>
      </w:r>
      <w:r w:rsidR="005E3D3C">
        <w:t>4</w:t>
      </w:r>
      <w:r w:rsidR="00D81550">
        <w:t> 200,- Kč</w:t>
      </w:r>
    </w:p>
    <w:p w:rsidR="00B33913" w:rsidRPr="00B33913" w:rsidRDefault="00B33913">
      <w:r w:rsidRPr="00B33913">
        <w:t>Variabilní symbol</w:t>
      </w:r>
      <w:r w:rsidRPr="00B33913">
        <w:tab/>
      </w:r>
      <w:r w:rsidRPr="00B33913">
        <w:tab/>
      </w:r>
      <w:r w:rsidR="005E3D3C">
        <w:t>012022</w:t>
      </w:r>
    </w:p>
    <w:p w:rsidR="00B33913" w:rsidRPr="00B33913" w:rsidRDefault="00B33913">
      <w:r w:rsidRPr="00B33913">
        <w:t>Konstantní symbol</w:t>
      </w:r>
      <w:r w:rsidRPr="00B33913">
        <w:tab/>
      </w:r>
      <w:r w:rsidRPr="00B33913">
        <w:tab/>
        <w:t>008</w:t>
      </w:r>
    </w:p>
    <w:p w:rsidR="00B33913" w:rsidRPr="00B33913" w:rsidRDefault="00B33913">
      <w:r w:rsidRPr="00B33913">
        <w:t>Poznámka</w:t>
      </w:r>
      <w:r w:rsidRPr="00B33913">
        <w:tab/>
      </w:r>
      <w:r w:rsidRPr="00B33913">
        <w:tab/>
      </w:r>
      <w:r w:rsidRPr="00B33913">
        <w:tab/>
        <w:t>jméno dítěte</w:t>
      </w:r>
    </w:p>
    <w:p w:rsidR="00B33913" w:rsidRDefault="00B33913">
      <w:pPr>
        <w:rPr>
          <w:sz w:val="24"/>
          <w:szCs w:val="24"/>
        </w:rPr>
      </w:pPr>
    </w:p>
    <w:p w:rsidR="005E3D3C" w:rsidRPr="00B33913" w:rsidRDefault="005E3D3C" w:rsidP="005E3D3C">
      <w:pPr>
        <w:rPr>
          <w:b/>
          <w:sz w:val="24"/>
          <w:szCs w:val="24"/>
        </w:rPr>
      </w:pPr>
      <w:r w:rsidRPr="00B3391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Lyžařský kurz – leden 2022“</w:t>
      </w:r>
    </w:p>
    <w:p w:rsidR="005E3D3C" w:rsidRPr="00B33913" w:rsidRDefault="005E3D3C" w:rsidP="005E3D3C">
      <w:r w:rsidRPr="00B33913">
        <w:t>Číslo účtu</w:t>
      </w:r>
      <w:r w:rsidRPr="00B33913">
        <w:tab/>
      </w:r>
      <w:r w:rsidRPr="00B33913">
        <w:tab/>
      </w:r>
      <w:r w:rsidRPr="00B33913">
        <w:tab/>
        <w:t>1002206824/0600</w:t>
      </w:r>
    </w:p>
    <w:p w:rsidR="005E3D3C" w:rsidRPr="00B33913" w:rsidRDefault="005E3D3C" w:rsidP="005E3D3C">
      <w:r w:rsidRPr="00B33913">
        <w:t>Částka</w:t>
      </w:r>
      <w:r w:rsidRPr="00B33913">
        <w:tab/>
      </w:r>
      <w:r w:rsidRPr="00B33913">
        <w:tab/>
      </w:r>
      <w:r w:rsidRPr="00B33913">
        <w:tab/>
      </w:r>
      <w:r w:rsidRPr="00B33913">
        <w:tab/>
      </w:r>
      <w:r>
        <w:t>4 200,- Kč</w:t>
      </w:r>
    </w:p>
    <w:p w:rsidR="005E3D3C" w:rsidRPr="00B33913" w:rsidRDefault="005E3D3C" w:rsidP="005E3D3C">
      <w:r w:rsidRPr="00B33913">
        <w:t>Variabilní symbol</w:t>
      </w:r>
      <w:r w:rsidRPr="00B33913">
        <w:tab/>
      </w:r>
      <w:r w:rsidRPr="00B33913">
        <w:tab/>
      </w:r>
      <w:r>
        <w:t>012022</w:t>
      </w:r>
    </w:p>
    <w:p w:rsidR="005E3D3C" w:rsidRPr="00B33913" w:rsidRDefault="005E3D3C" w:rsidP="005E3D3C">
      <w:r w:rsidRPr="00B33913">
        <w:t>Konstantní symbol</w:t>
      </w:r>
      <w:r w:rsidRPr="00B33913">
        <w:tab/>
      </w:r>
      <w:r w:rsidRPr="00B33913">
        <w:tab/>
        <w:t>008</w:t>
      </w:r>
    </w:p>
    <w:p w:rsidR="005E3D3C" w:rsidRPr="00B33913" w:rsidRDefault="005E3D3C" w:rsidP="005E3D3C">
      <w:r w:rsidRPr="00B33913">
        <w:t>Poznámka</w:t>
      </w:r>
      <w:r w:rsidRPr="00B33913">
        <w:tab/>
      </w:r>
      <w:r w:rsidRPr="00B33913">
        <w:tab/>
      </w:r>
      <w:r w:rsidRPr="00B33913">
        <w:tab/>
        <w:t>jméno dítěte</w:t>
      </w:r>
    </w:p>
    <w:p w:rsidR="00B33913" w:rsidRDefault="00B33913">
      <w:pPr>
        <w:rPr>
          <w:sz w:val="24"/>
          <w:szCs w:val="24"/>
        </w:rPr>
      </w:pPr>
    </w:p>
    <w:p w:rsidR="005E3D3C" w:rsidRPr="00B33913" w:rsidRDefault="005E3D3C" w:rsidP="005E3D3C">
      <w:pPr>
        <w:rPr>
          <w:b/>
          <w:sz w:val="24"/>
          <w:szCs w:val="24"/>
        </w:rPr>
      </w:pPr>
      <w:r w:rsidRPr="00B3391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Lyžařský kurz – leden 2022“</w:t>
      </w:r>
    </w:p>
    <w:p w:rsidR="005E3D3C" w:rsidRPr="00B33913" w:rsidRDefault="005E3D3C" w:rsidP="005E3D3C">
      <w:r w:rsidRPr="00B33913">
        <w:t>Číslo účtu</w:t>
      </w:r>
      <w:r w:rsidRPr="00B33913">
        <w:tab/>
      </w:r>
      <w:r w:rsidRPr="00B33913">
        <w:tab/>
      </w:r>
      <w:r w:rsidRPr="00B33913">
        <w:tab/>
        <w:t>1002206824/0600</w:t>
      </w:r>
    </w:p>
    <w:p w:rsidR="005E3D3C" w:rsidRPr="00B33913" w:rsidRDefault="005E3D3C" w:rsidP="005E3D3C">
      <w:r w:rsidRPr="00B33913">
        <w:t>Částka</w:t>
      </w:r>
      <w:r w:rsidRPr="00B33913">
        <w:tab/>
      </w:r>
      <w:r w:rsidRPr="00B33913">
        <w:tab/>
      </w:r>
      <w:r w:rsidRPr="00B33913">
        <w:tab/>
      </w:r>
      <w:r w:rsidRPr="00B33913">
        <w:tab/>
      </w:r>
      <w:r>
        <w:t>4 200,- Kč</w:t>
      </w:r>
    </w:p>
    <w:p w:rsidR="005E3D3C" w:rsidRPr="00B33913" w:rsidRDefault="005E3D3C" w:rsidP="005E3D3C">
      <w:r w:rsidRPr="00B33913">
        <w:t>Variabilní symbol</w:t>
      </w:r>
      <w:r w:rsidRPr="00B33913">
        <w:tab/>
      </w:r>
      <w:r w:rsidRPr="00B33913">
        <w:tab/>
      </w:r>
      <w:r>
        <w:t>012022</w:t>
      </w:r>
    </w:p>
    <w:p w:rsidR="005E3D3C" w:rsidRPr="00B33913" w:rsidRDefault="005E3D3C" w:rsidP="005E3D3C">
      <w:r w:rsidRPr="00B33913">
        <w:t>Konstantní symbol</w:t>
      </w:r>
      <w:r w:rsidRPr="00B33913">
        <w:tab/>
      </w:r>
      <w:r w:rsidRPr="00B33913">
        <w:tab/>
        <w:t>008</w:t>
      </w:r>
    </w:p>
    <w:p w:rsidR="005E3D3C" w:rsidRPr="00B33913" w:rsidRDefault="005E3D3C" w:rsidP="005E3D3C">
      <w:r w:rsidRPr="00B33913">
        <w:t>Poznámka</w:t>
      </w:r>
      <w:r w:rsidRPr="00B33913">
        <w:tab/>
      </w:r>
      <w:r w:rsidRPr="00B33913">
        <w:tab/>
      </w:r>
      <w:r w:rsidRPr="00B33913">
        <w:tab/>
        <w:t>jméno dítěte</w:t>
      </w:r>
    </w:p>
    <w:p w:rsidR="00B33913" w:rsidRDefault="00B33913">
      <w:pPr>
        <w:rPr>
          <w:sz w:val="24"/>
          <w:szCs w:val="24"/>
        </w:rPr>
      </w:pPr>
    </w:p>
    <w:p w:rsidR="005E3D3C" w:rsidRPr="00B33913" w:rsidRDefault="005E3D3C" w:rsidP="005E3D3C">
      <w:pPr>
        <w:rPr>
          <w:b/>
          <w:sz w:val="24"/>
          <w:szCs w:val="24"/>
        </w:rPr>
      </w:pPr>
      <w:r w:rsidRPr="00B3391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Lyžařský kurz – leden 2022“</w:t>
      </w:r>
    </w:p>
    <w:p w:rsidR="005E3D3C" w:rsidRPr="00B33913" w:rsidRDefault="005E3D3C" w:rsidP="005E3D3C">
      <w:r w:rsidRPr="00B33913">
        <w:t>Číslo účtu</w:t>
      </w:r>
      <w:r w:rsidRPr="00B33913">
        <w:tab/>
      </w:r>
      <w:r w:rsidRPr="00B33913">
        <w:tab/>
      </w:r>
      <w:r w:rsidRPr="00B33913">
        <w:tab/>
        <w:t>1002206824/0600</w:t>
      </w:r>
    </w:p>
    <w:p w:rsidR="005E3D3C" w:rsidRPr="00B33913" w:rsidRDefault="005E3D3C" w:rsidP="005E3D3C">
      <w:r w:rsidRPr="00B33913">
        <w:t>Částka</w:t>
      </w:r>
      <w:r w:rsidRPr="00B33913">
        <w:tab/>
      </w:r>
      <w:r w:rsidRPr="00B33913">
        <w:tab/>
      </w:r>
      <w:r w:rsidRPr="00B33913">
        <w:tab/>
      </w:r>
      <w:r w:rsidRPr="00B33913">
        <w:tab/>
      </w:r>
      <w:r>
        <w:t>4 200,- Kč</w:t>
      </w:r>
    </w:p>
    <w:p w:rsidR="005E3D3C" w:rsidRPr="00B33913" w:rsidRDefault="005E3D3C" w:rsidP="005E3D3C">
      <w:r w:rsidRPr="00B33913">
        <w:t>Variabilní symbol</w:t>
      </w:r>
      <w:r w:rsidRPr="00B33913">
        <w:tab/>
      </w:r>
      <w:r w:rsidRPr="00B33913">
        <w:tab/>
      </w:r>
      <w:r>
        <w:t>012022</w:t>
      </w:r>
    </w:p>
    <w:p w:rsidR="005E3D3C" w:rsidRPr="00B33913" w:rsidRDefault="005E3D3C" w:rsidP="005E3D3C">
      <w:r w:rsidRPr="00B33913">
        <w:t>Konstantní symbol</w:t>
      </w:r>
      <w:r w:rsidRPr="00B33913">
        <w:tab/>
      </w:r>
      <w:r w:rsidRPr="00B33913">
        <w:tab/>
        <w:t>008</w:t>
      </w:r>
    </w:p>
    <w:p w:rsidR="00CF2F24" w:rsidRPr="00B33913" w:rsidRDefault="005E3D3C" w:rsidP="005E3D3C">
      <w:r w:rsidRPr="00B33913">
        <w:t>Poznámka</w:t>
      </w:r>
      <w:r w:rsidRPr="00B33913">
        <w:tab/>
      </w:r>
      <w:r w:rsidRPr="00B33913">
        <w:tab/>
      </w:r>
      <w:r w:rsidRPr="00B33913">
        <w:tab/>
        <w:t>jméno dítěte</w:t>
      </w:r>
      <w:bookmarkStart w:id="0" w:name="_GoBack"/>
      <w:bookmarkEnd w:id="0"/>
    </w:p>
    <w:sectPr w:rsidR="00CF2F24" w:rsidRPr="00B33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7F"/>
    <w:rsid w:val="0046442D"/>
    <w:rsid w:val="005E3D3C"/>
    <w:rsid w:val="00923B33"/>
    <w:rsid w:val="00AB53F7"/>
    <w:rsid w:val="00B01F3C"/>
    <w:rsid w:val="00B33913"/>
    <w:rsid w:val="00CF2F24"/>
    <w:rsid w:val="00D81550"/>
    <w:rsid w:val="00D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BD8-DA55-4BF9-A2C4-D710131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vá</dc:creator>
  <cp:lastModifiedBy>Palová</cp:lastModifiedBy>
  <cp:revision>4</cp:revision>
  <cp:lastPrinted>2021-06-17T10:47:00Z</cp:lastPrinted>
  <dcterms:created xsi:type="dcterms:W3CDTF">2021-11-11T12:56:00Z</dcterms:created>
  <dcterms:modified xsi:type="dcterms:W3CDTF">2021-11-11T12:57:00Z</dcterms:modified>
</cp:coreProperties>
</file>